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4F98" w14:textId="77777777" w:rsidR="00CC40E2" w:rsidRPr="00214EDF" w:rsidRDefault="00CC40E2" w:rsidP="00CD7A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CAB5196" w14:textId="2F4D77ED" w:rsidR="00CC40E2" w:rsidRPr="00214EDF" w:rsidRDefault="00CC40E2" w:rsidP="00CD7A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4EDF">
        <w:rPr>
          <w:rFonts w:ascii="Arial" w:hAnsi="Arial" w:cs="Arial"/>
          <w:b/>
          <w:sz w:val="20"/>
          <w:szCs w:val="20"/>
          <w:u w:val="single"/>
        </w:rPr>
        <w:t>LISTA DE PASSAGEIROS</w:t>
      </w:r>
    </w:p>
    <w:p w14:paraId="4365B964" w14:textId="77777777" w:rsidR="00CC40E2" w:rsidRPr="00214EDF" w:rsidRDefault="00CC40E2" w:rsidP="00CD7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175"/>
        <w:gridCol w:w="2483"/>
        <w:gridCol w:w="2976"/>
        <w:gridCol w:w="4962"/>
      </w:tblGrid>
      <w:tr w:rsidR="00CC40E2" w:rsidRPr="00214EDF" w14:paraId="1DAA34C5" w14:textId="77777777" w:rsidTr="00214EDF">
        <w:tc>
          <w:tcPr>
            <w:tcW w:w="9634" w:type="dxa"/>
            <w:gridSpan w:val="3"/>
            <w:vAlign w:val="center"/>
          </w:tcPr>
          <w:p w14:paraId="3085F943" w14:textId="106385BE" w:rsidR="00CC40E2" w:rsidRPr="00214EDF" w:rsidRDefault="00CC40E2" w:rsidP="007D6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Uni</w:t>
            </w:r>
            <w:r w:rsidR="00946DF8"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dade</w:t>
            </w:r>
            <w:r w:rsidR="007D6A30" w:rsidRPr="00214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sitante</w:t>
            </w: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962" w:type="dxa"/>
            <w:vAlign w:val="center"/>
          </w:tcPr>
          <w:p w14:paraId="1EB84134" w14:textId="77777777" w:rsidR="00CC40E2" w:rsidRPr="00214EDF" w:rsidRDefault="00CC40E2" w:rsidP="007D6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: </w:t>
            </w:r>
          </w:p>
        </w:tc>
      </w:tr>
      <w:tr w:rsidR="00565ABC" w:rsidRPr="00214EDF" w14:paraId="28FD4328" w14:textId="77777777" w:rsidTr="00214EDF">
        <w:tc>
          <w:tcPr>
            <w:tcW w:w="4175" w:type="dxa"/>
            <w:vAlign w:val="center"/>
          </w:tcPr>
          <w:p w14:paraId="25B72AFB" w14:textId="21F38108" w:rsidR="00565ABC" w:rsidRPr="00214EDF" w:rsidRDefault="008B435C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ante da viagem:</w:t>
            </w:r>
          </w:p>
          <w:p w14:paraId="7EF8A89C" w14:textId="77777777" w:rsidR="00565ABC" w:rsidRPr="00214EDF" w:rsidRDefault="00565ABC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2469692D" w14:textId="77777777" w:rsidR="00565ABC" w:rsidRPr="00214EDF" w:rsidRDefault="00565ABC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Matrícula SIAPE:</w:t>
            </w:r>
          </w:p>
          <w:p w14:paraId="7AF4AA9A" w14:textId="77777777" w:rsidR="00565ABC" w:rsidRPr="00214EDF" w:rsidRDefault="00565ABC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7F54E51" w14:textId="48A10618" w:rsidR="000025BB" w:rsidRPr="00214EDF" w:rsidRDefault="000025BB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RG com órgão expedidor</w:t>
            </w:r>
          </w:p>
          <w:p w14:paraId="5242F2D3" w14:textId="6EA694A2" w:rsidR="00565ABC" w:rsidRPr="00214EDF" w:rsidRDefault="00565ABC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D6A7AFE" w14:textId="1C3E6D4A" w:rsidR="00565ABC" w:rsidRPr="00214EDF" w:rsidRDefault="008B435C" w:rsidP="008B43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íodo da viagem:</w:t>
            </w:r>
          </w:p>
        </w:tc>
      </w:tr>
      <w:tr w:rsidR="00565ABC" w:rsidRPr="00214EDF" w14:paraId="06471896" w14:textId="77777777" w:rsidTr="00214EDF">
        <w:trPr>
          <w:trHeight w:val="266"/>
        </w:trPr>
        <w:tc>
          <w:tcPr>
            <w:tcW w:w="4175" w:type="dxa"/>
            <w:vAlign w:val="center"/>
          </w:tcPr>
          <w:p w14:paraId="7A340C5A" w14:textId="3B9FDBE8" w:rsidR="000025BB" w:rsidRPr="00214EDF" w:rsidRDefault="008B435C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025BB"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-mail:</w:t>
            </w:r>
          </w:p>
          <w:p w14:paraId="17062A21" w14:textId="366C7793" w:rsidR="00565ABC" w:rsidRPr="00214EDF" w:rsidRDefault="00565ABC" w:rsidP="000025B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628AEA3C" w14:textId="6BBAE590" w:rsidR="00565ABC" w:rsidRPr="00214EDF" w:rsidRDefault="000025BB" w:rsidP="00565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  <w:r w:rsidR="00565ABC"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48ED1F" w14:textId="77777777" w:rsidR="00565ABC" w:rsidRPr="00214EDF" w:rsidRDefault="00565ABC" w:rsidP="00CC40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D44BA6" w14:textId="5D5A72E3" w:rsidR="000025BB" w:rsidRPr="00214EDF" w:rsidRDefault="000025BB" w:rsidP="000025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bCs/>
                <w:sz w:val="20"/>
                <w:szCs w:val="20"/>
              </w:rPr>
              <w:t>Celular:</w:t>
            </w:r>
          </w:p>
          <w:p w14:paraId="1CD5506E" w14:textId="4B453377" w:rsidR="00565ABC" w:rsidRPr="00214EDF" w:rsidRDefault="00565ABC" w:rsidP="00EA3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A994DB7" w14:textId="77777777" w:rsidR="00565ABC" w:rsidRPr="00214EDF" w:rsidRDefault="00565ABC" w:rsidP="00CC40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86E152" w14:textId="77777777" w:rsidR="00CC40E2" w:rsidRPr="00214EDF" w:rsidRDefault="00CC40E2" w:rsidP="00CD7A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147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31"/>
        <w:gridCol w:w="2976"/>
        <w:gridCol w:w="1814"/>
        <w:gridCol w:w="2268"/>
        <w:gridCol w:w="1560"/>
        <w:gridCol w:w="1667"/>
      </w:tblGrid>
      <w:tr w:rsidR="00CA5736" w:rsidRPr="00214EDF" w14:paraId="6F8E0EF5" w14:textId="77777777" w:rsidTr="00034269">
        <w:trPr>
          <w:trHeight w:val="337"/>
        </w:trPr>
        <w:tc>
          <w:tcPr>
            <w:tcW w:w="993" w:type="dxa"/>
          </w:tcPr>
          <w:p w14:paraId="4B660CE0" w14:textId="77777777" w:rsidR="00D35C31" w:rsidRPr="00214EDF" w:rsidRDefault="00D35C31" w:rsidP="00CA5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Ordem</w:t>
            </w:r>
          </w:p>
        </w:tc>
        <w:tc>
          <w:tcPr>
            <w:tcW w:w="3431" w:type="dxa"/>
          </w:tcPr>
          <w:p w14:paraId="2508B8D4" w14:textId="77777777" w:rsidR="00D35C31" w:rsidRPr="00214EDF" w:rsidRDefault="00D35C31" w:rsidP="008E4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6" w:type="dxa"/>
          </w:tcPr>
          <w:p w14:paraId="5AA7737B" w14:textId="40250011" w:rsidR="00D35C31" w:rsidRPr="00214EDF" w:rsidRDefault="00034269" w:rsidP="00B94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  <w:tc>
          <w:tcPr>
            <w:tcW w:w="1814" w:type="dxa"/>
          </w:tcPr>
          <w:p w14:paraId="6506270C" w14:textId="5167F64C" w:rsidR="00D35C31" w:rsidRPr="00214EDF" w:rsidRDefault="00034269" w:rsidP="00071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268" w:type="dxa"/>
          </w:tcPr>
          <w:p w14:paraId="3814F0BE" w14:textId="77777777" w:rsidR="00D35C31" w:rsidRPr="00214EDF" w:rsidRDefault="00D35C31" w:rsidP="00F1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RG</w:t>
            </w:r>
            <w:r w:rsidR="00DE56FC" w:rsidRPr="00214EDF">
              <w:rPr>
                <w:rFonts w:ascii="Arial" w:hAnsi="Arial" w:cs="Arial"/>
                <w:b/>
                <w:sz w:val="20"/>
                <w:szCs w:val="20"/>
              </w:rPr>
              <w:t>/ORGÃO EXP.</w:t>
            </w:r>
          </w:p>
        </w:tc>
        <w:tc>
          <w:tcPr>
            <w:tcW w:w="1560" w:type="dxa"/>
          </w:tcPr>
          <w:p w14:paraId="16648CC1" w14:textId="7E9E0993" w:rsidR="00D35C31" w:rsidRPr="00214EDF" w:rsidRDefault="00CA5736" w:rsidP="00071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35C31" w:rsidRPr="00214EDF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DE46E7" w:rsidRPr="00214E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852D2" w:rsidRPr="00214EDF">
              <w:rPr>
                <w:rFonts w:ascii="Arial" w:hAnsi="Arial" w:cs="Arial"/>
                <w:b/>
                <w:sz w:val="20"/>
                <w:szCs w:val="20"/>
              </w:rPr>
              <w:t>UFG</w:t>
            </w:r>
          </w:p>
        </w:tc>
        <w:tc>
          <w:tcPr>
            <w:tcW w:w="1667" w:type="dxa"/>
          </w:tcPr>
          <w:p w14:paraId="2A7898E3" w14:textId="77777777" w:rsidR="00D35C31" w:rsidRPr="00214EDF" w:rsidRDefault="00D35C31" w:rsidP="00F40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Curso/UA</w:t>
            </w:r>
          </w:p>
        </w:tc>
      </w:tr>
      <w:tr w:rsidR="00CA5736" w:rsidRPr="00214EDF" w14:paraId="58C6A34A" w14:textId="77777777" w:rsidTr="00034269">
        <w:tc>
          <w:tcPr>
            <w:tcW w:w="993" w:type="dxa"/>
          </w:tcPr>
          <w:p w14:paraId="37E0CCAF" w14:textId="77777777" w:rsidR="00D35C31" w:rsidRPr="00214EDF" w:rsidRDefault="00CA5736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14:paraId="46191CD5" w14:textId="77777777" w:rsidR="00D35C31" w:rsidRPr="00214EDF" w:rsidRDefault="00D35C31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73E741" w14:textId="77777777" w:rsidR="00D35C31" w:rsidRPr="00214EDF" w:rsidRDefault="00D35C31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57B7438" w14:textId="77777777" w:rsidR="00D35C31" w:rsidRPr="00214EDF" w:rsidRDefault="00D35C31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64663" w14:textId="77777777" w:rsidR="00D35C31" w:rsidRPr="00214EDF" w:rsidRDefault="00D35C31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706BA" w14:textId="77777777" w:rsidR="00D35C31" w:rsidRPr="00214EDF" w:rsidRDefault="00D35C31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279E157" w14:textId="77777777" w:rsidR="00D35C31" w:rsidRPr="00214EDF" w:rsidRDefault="00D35C31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63A01F7A" w14:textId="77777777" w:rsidTr="00034269">
        <w:tc>
          <w:tcPr>
            <w:tcW w:w="993" w:type="dxa"/>
          </w:tcPr>
          <w:p w14:paraId="74A8D5FD" w14:textId="10E48874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14:paraId="0C264BF1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3C07EF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E093C2E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56A12E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722DE9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058396E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5ABA61CE" w14:textId="77777777" w:rsidTr="00034269">
        <w:tc>
          <w:tcPr>
            <w:tcW w:w="993" w:type="dxa"/>
          </w:tcPr>
          <w:p w14:paraId="3ECD6665" w14:textId="6A37E31F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14:paraId="68DDF459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F3FB5C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BFECA05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8F43E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DE9A82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CDA389A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5221B628" w14:textId="77777777" w:rsidTr="00034269">
        <w:tc>
          <w:tcPr>
            <w:tcW w:w="993" w:type="dxa"/>
          </w:tcPr>
          <w:p w14:paraId="24BAA526" w14:textId="7D1104EF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14:paraId="275E5F6D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7F986F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C07D13C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F2CEC1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F2816E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D5C1F17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56FFB8A6" w14:textId="77777777" w:rsidTr="00034269">
        <w:tc>
          <w:tcPr>
            <w:tcW w:w="993" w:type="dxa"/>
          </w:tcPr>
          <w:p w14:paraId="14E8FC7B" w14:textId="10F73B84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14:paraId="492AAD69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4B6DDD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9C26D29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E2885F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96937A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6A4AFF8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16C6F87F" w14:textId="77777777" w:rsidTr="00034269">
        <w:tc>
          <w:tcPr>
            <w:tcW w:w="993" w:type="dxa"/>
          </w:tcPr>
          <w:p w14:paraId="2B5BA64D" w14:textId="77B2DFA3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31" w:type="dxa"/>
          </w:tcPr>
          <w:p w14:paraId="7607A452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37E184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D34504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0B8FE8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9C8EDF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321E7D1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0349E45E" w14:textId="77777777" w:rsidTr="00034269">
        <w:tc>
          <w:tcPr>
            <w:tcW w:w="993" w:type="dxa"/>
          </w:tcPr>
          <w:p w14:paraId="50113FF7" w14:textId="1222F45D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31" w:type="dxa"/>
          </w:tcPr>
          <w:p w14:paraId="40CFCEF5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4359E0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5DBF483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03574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4FAA9D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F510C19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656C987E" w14:textId="77777777" w:rsidTr="00034269">
        <w:tc>
          <w:tcPr>
            <w:tcW w:w="993" w:type="dxa"/>
          </w:tcPr>
          <w:p w14:paraId="6AB0C7CD" w14:textId="62055E69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431" w:type="dxa"/>
          </w:tcPr>
          <w:p w14:paraId="1AEDF644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0D4CAB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7431E47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D61B0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C952E3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37D9FE9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2988DB4F" w14:textId="77777777" w:rsidTr="00034269">
        <w:tc>
          <w:tcPr>
            <w:tcW w:w="993" w:type="dxa"/>
          </w:tcPr>
          <w:p w14:paraId="45CBC35F" w14:textId="42884319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431" w:type="dxa"/>
          </w:tcPr>
          <w:p w14:paraId="3512F3A5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19DC81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22D195C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327F65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4DF62D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4E9D478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79D02E2C" w14:textId="77777777" w:rsidTr="00034269">
        <w:tc>
          <w:tcPr>
            <w:tcW w:w="993" w:type="dxa"/>
          </w:tcPr>
          <w:p w14:paraId="611CE275" w14:textId="39B1089D" w:rsidR="00565ABC" w:rsidRPr="00214EDF" w:rsidRDefault="00565ABC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31" w:type="dxa"/>
          </w:tcPr>
          <w:p w14:paraId="2C289C0A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F6F6F0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6C1DB9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CEF16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2D17A0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6F03FE5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66CC5679" w14:textId="77777777" w:rsidTr="00034269">
        <w:tc>
          <w:tcPr>
            <w:tcW w:w="993" w:type="dxa"/>
          </w:tcPr>
          <w:p w14:paraId="4ED61BB9" w14:textId="74320FA0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431" w:type="dxa"/>
          </w:tcPr>
          <w:p w14:paraId="06F25FA7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4C3C2C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6AD27CB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DC7F58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0E42AF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F212D1B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7FDC2698" w14:textId="77777777" w:rsidTr="00034269">
        <w:tc>
          <w:tcPr>
            <w:tcW w:w="993" w:type="dxa"/>
          </w:tcPr>
          <w:p w14:paraId="59855B74" w14:textId="56415E78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431" w:type="dxa"/>
          </w:tcPr>
          <w:p w14:paraId="6C1260DB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1AAB18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22832C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0F0574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50FE26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632A477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02FD240C" w14:textId="77777777" w:rsidTr="00034269">
        <w:tc>
          <w:tcPr>
            <w:tcW w:w="993" w:type="dxa"/>
          </w:tcPr>
          <w:p w14:paraId="7BAE87E0" w14:textId="2ADD9280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431" w:type="dxa"/>
          </w:tcPr>
          <w:p w14:paraId="719F99A7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2D6907C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C719F6A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D9274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E84A07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16CB8DF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42D44278" w14:textId="77777777" w:rsidTr="00034269">
        <w:tc>
          <w:tcPr>
            <w:tcW w:w="993" w:type="dxa"/>
          </w:tcPr>
          <w:p w14:paraId="445C9C74" w14:textId="5FFC58CE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431" w:type="dxa"/>
          </w:tcPr>
          <w:p w14:paraId="2FEADB8C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F54653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F97CE65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5D646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8A369C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45DF031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49B37598" w14:textId="77777777" w:rsidTr="00034269">
        <w:tc>
          <w:tcPr>
            <w:tcW w:w="993" w:type="dxa"/>
          </w:tcPr>
          <w:p w14:paraId="5F0D20AB" w14:textId="4AA540AE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431" w:type="dxa"/>
          </w:tcPr>
          <w:p w14:paraId="15AB1C10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60406B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79421F5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E7B315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CE08DE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A36F721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69F2FA40" w14:textId="77777777" w:rsidTr="00034269">
        <w:tc>
          <w:tcPr>
            <w:tcW w:w="993" w:type="dxa"/>
          </w:tcPr>
          <w:p w14:paraId="04B32270" w14:textId="1E3A3C8C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431" w:type="dxa"/>
          </w:tcPr>
          <w:p w14:paraId="673CCA79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306F1B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7232EE8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B5ACA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6CF6D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A304C7C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466FDE11" w14:textId="77777777" w:rsidTr="00034269">
        <w:tc>
          <w:tcPr>
            <w:tcW w:w="993" w:type="dxa"/>
          </w:tcPr>
          <w:p w14:paraId="297754D9" w14:textId="7839D85B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431" w:type="dxa"/>
          </w:tcPr>
          <w:p w14:paraId="61FEDC60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593D06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F86C31B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F7B7EE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57E620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0242A19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4A644681" w14:textId="77777777" w:rsidTr="00034269">
        <w:tc>
          <w:tcPr>
            <w:tcW w:w="993" w:type="dxa"/>
          </w:tcPr>
          <w:p w14:paraId="4CA71BF9" w14:textId="25EA985A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431" w:type="dxa"/>
          </w:tcPr>
          <w:p w14:paraId="41E90B94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6E0ABA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9E52DE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DDEB8F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A2AFC7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83E5589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279F9792" w14:textId="77777777" w:rsidTr="00034269">
        <w:tc>
          <w:tcPr>
            <w:tcW w:w="993" w:type="dxa"/>
          </w:tcPr>
          <w:p w14:paraId="033940E7" w14:textId="3A89DED5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431" w:type="dxa"/>
          </w:tcPr>
          <w:p w14:paraId="467B9464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F89C32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58CE8CF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BFAFB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68485A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8AC5E05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77B82A5D" w14:textId="77777777" w:rsidTr="00034269">
        <w:tc>
          <w:tcPr>
            <w:tcW w:w="993" w:type="dxa"/>
          </w:tcPr>
          <w:p w14:paraId="30869265" w14:textId="7F6BC425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431" w:type="dxa"/>
          </w:tcPr>
          <w:p w14:paraId="35AB006D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3C1B9D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FC5F9B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C83AA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84001A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304BC49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2209235E" w14:textId="77777777" w:rsidTr="00034269">
        <w:tc>
          <w:tcPr>
            <w:tcW w:w="993" w:type="dxa"/>
          </w:tcPr>
          <w:p w14:paraId="6F3E1690" w14:textId="06486BF9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431" w:type="dxa"/>
          </w:tcPr>
          <w:p w14:paraId="3BF477FE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AC117C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277D17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6BA4A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5880B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D50DBB1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33E13327" w14:textId="77777777" w:rsidTr="00034269">
        <w:tc>
          <w:tcPr>
            <w:tcW w:w="993" w:type="dxa"/>
          </w:tcPr>
          <w:p w14:paraId="539E8F9C" w14:textId="25CDC3CC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431" w:type="dxa"/>
          </w:tcPr>
          <w:p w14:paraId="04F831F0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0A064A2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416747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3F31F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32CE6B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A25B6C4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3234D12F" w14:textId="77777777" w:rsidTr="00034269">
        <w:tc>
          <w:tcPr>
            <w:tcW w:w="993" w:type="dxa"/>
          </w:tcPr>
          <w:p w14:paraId="6174309D" w14:textId="7D5338FE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431" w:type="dxa"/>
          </w:tcPr>
          <w:p w14:paraId="4179E1E2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DB75B0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D3ED1EE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86E00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0EE57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B742823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2F7C2099" w14:textId="77777777" w:rsidTr="00034269">
        <w:tc>
          <w:tcPr>
            <w:tcW w:w="993" w:type="dxa"/>
          </w:tcPr>
          <w:p w14:paraId="2F49C554" w14:textId="304D7B8C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431" w:type="dxa"/>
          </w:tcPr>
          <w:p w14:paraId="3C23E568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24A1F8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066831B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07EBF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CB3A5A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58A8E27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5FC79406" w14:textId="77777777" w:rsidTr="00034269">
        <w:tc>
          <w:tcPr>
            <w:tcW w:w="993" w:type="dxa"/>
          </w:tcPr>
          <w:p w14:paraId="47FB4A6C" w14:textId="6D22C2FB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431" w:type="dxa"/>
          </w:tcPr>
          <w:p w14:paraId="0E62FDF5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6B568FD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889623C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A9E11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DEDF32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2256605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BC" w:rsidRPr="00214EDF" w14:paraId="5FA774C9" w14:textId="77777777" w:rsidTr="00034269">
        <w:tc>
          <w:tcPr>
            <w:tcW w:w="993" w:type="dxa"/>
          </w:tcPr>
          <w:p w14:paraId="06868B97" w14:textId="13ADAC9E" w:rsidR="00565ABC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431" w:type="dxa"/>
          </w:tcPr>
          <w:p w14:paraId="72A5D86C" w14:textId="77777777" w:rsidR="00565ABC" w:rsidRPr="00214EDF" w:rsidRDefault="00565ABC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6CACC1" w14:textId="77777777" w:rsidR="00565ABC" w:rsidRPr="00214EDF" w:rsidRDefault="00565ABC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72C5C53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DED1CB" w14:textId="77777777" w:rsidR="00565ABC" w:rsidRPr="00214EDF" w:rsidRDefault="00565ABC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312F8" w14:textId="77777777" w:rsidR="00565ABC" w:rsidRPr="00214EDF" w:rsidRDefault="00565ABC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29B6CBD" w14:textId="77777777" w:rsidR="00565ABC" w:rsidRPr="00214EDF" w:rsidRDefault="00565ABC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4D7A33EB" w14:textId="77777777" w:rsidTr="00034269">
        <w:tc>
          <w:tcPr>
            <w:tcW w:w="993" w:type="dxa"/>
          </w:tcPr>
          <w:p w14:paraId="4870FD03" w14:textId="5CD7F0BA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431" w:type="dxa"/>
          </w:tcPr>
          <w:p w14:paraId="31A72CF0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73CCA6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67EF7DC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7A0FD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E803AB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4E19768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333CDDAE" w14:textId="77777777" w:rsidTr="00034269">
        <w:tc>
          <w:tcPr>
            <w:tcW w:w="993" w:type="dxa"/>
          </w:tcPr>
          <w:p w14:paraId="64268E9E" w14:textId="684F7956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431" w:type="dxa"/>
          </w:tcPr>
          <w:p w14:paraId="363A31D8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96FB44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8324AB3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689D8D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7112F8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0F1B1BF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4E8417C1" w14:textId="77777777" w:rsidTr="00034269">
        <w:tc>
          <w:tcPr>
            <w:tcW w:w="993" w:type="dxa"/>
          </w:tcPr>
          <w:p w14:paraId="2843559F" w14:textId="23F28A99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431" w:type="dxa"/>
          </w:tcPr>
          <w:p w14:paraId="3A388FCD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F1798D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8D0D40B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357DB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E2654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9814014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01AC5C4C" w14:textId="77777777" w:rsidTr="00034269">
        <w:tc>
          <w:tcPr>
            <w:tcW w:w="993" w:type="dxa"/>
          </w:tcPr>
          <w:p w14:paraId="3C9034CF" w14:textId="035EA3C9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431" w:type="dxa"/>
          </w:tcPr>
          <w:p w14:paraId="0346C00C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422D7A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1D7861A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4069B0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236167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65C6570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39EB76F3" w14:textId="77777777" w:rsidTr="00034269">
        <w:tc>
          <w:tcPr>
            <w:tcW w:w="993" w:type="dxa"/>
          </w:tcPr>
          <w:p w14:paraId="4C5D8495" w14:textId="4B1A2F90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431" w:type="dxa"/>
          </w:tcPr>
          <w:p w14:paraId="3AB43215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F213F7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AF4B762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BFD79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A7E0C1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E65FEC4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46F9002E" w14:textId="77777777" w:rsidTr="00034269">
        <w:tc>
          <w:tcPr>
            <w:tcW w:w="993" w:type="dxa"/>
          </w:tcPr>
          <w:p w14:paraId="193F28A3" w14:textId="7072639B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431" w:type="dxa"/>
          </w:tcPr>
          <w:p w14:paraId="2706BF52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E678EA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CB997D4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26C4C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014FA4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4590A9C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09F34A0E" w14:textId="77777777" w:rsidTr="00034269">
        <w:tc>
          <w:tcPr>
            <w:tcW w:w="993" w:type="dxa"/>
          </w:tcPr>
          <w:p w14:paraId="67C5EC97" w14:textId="6DCA0E94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431" w:type="dxa"/>
          </w:tcPr>
          <w:p w14:paraId="2F123BB7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89B3AB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2BE9F4E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25AA9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8CF1BD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322D287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6DD894C2" w14:textId="77777777" w:rsidTr="00034269">
        <w:tc>
          <w:tcPr>
            <w:tcW w:w="993" w:type="dxa"/>
          </w:tcPr>
          <w:p w14:paraId="556CB9BA" w14:textId="7FED667F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431" w:type="dxa"/>
          </w:tcPr>
          <w:p w14:paraId="471DE8B7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758DA5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C7D29F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E81C3E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04161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528EB52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062BAA82" w14:textId="77777777" w:rsidTr="00034269">
        <w:tc>
          <w:tcPr>
            <w:tcW w:w="993" w:type="dxa"/>
          </w:tcPr>
          <w:p w14:paraId="13C9B8D9" w14:textId="03BFFA77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431" w:type="dxa"/>
          </w:tcPr>
          <w:p w14:paraId="3CC527E9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98EFA1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02DF975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7F504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0F6981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24F458B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3305FD96" w14:textId="77777777" w:rsidTr="00034269">
        <w:tc>
          <w:tcPr>
            <w:tcW w:w="993" w:type="dxa"/>
          </w:tcPr>
          <w:p w14:paraId="5438FBDE" w14:textId="2ED6D948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431" w:type="dxa"/>
          </w:tcPr>
          <w:p w14:paraId="292347CB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9860FE9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71D3D54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C697A1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B3ECB5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98CA0EA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58D883FF" w14:textId="77777777" w:rsidTr="00034269">
        <w:tc>
          <w:tcPr>
            <w:tcW w:w="993" w:type="dxa"/>
          </w:tcPr>
          <w:p w14:paraId="07DE2F66" w14:textId="41B556BD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431" w:type="dxa"/>
          </w:tcPr>
          <w:p w14:paraId="71CD0F9A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DC85F2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10B909F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B7F954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E4F5FC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1BDC919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21029FCD" w14:textId="77777777" w:rsidTr="00034269">
        <w:tc>
          <w:tcPr>
            <w:tcW w:w="993" w:type="dxa"/>
          </w:tcPr>
          <w:p w14:paraId="054CA528" w14:textId="37B4FF96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431" w:type="dxa"/>
          </w:tcPr>
          <w:p w14:paraId="6868A900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2284B0E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ED41AB3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110ADD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DA7EDA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B413E5F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1A8A5BD3" w14:textId="77777777" w:rsidTr="00034269">
        <w:tc>
          <w:tcPr>
            <w:tcW w:w="993" w:type="dxa"/>
          </w:tcPr>
          <w:p w14:paraId="3D430086" w14:textId="52DA9428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3431" w:type="dxa"/>
          </w:tcPr>
          <w:p w14:paraId="4E77EAEC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7C3C32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E1E298C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CC277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2D2A92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5C6E69F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1919DC15" w14:textId="77777777" w:rsidTr="00034269">
        <w:tc>
          <w:tcPr>
            <w:tcW w:w="993" w:type="dxa"/>
          </w:tcPr>
          <w:p w14:paraId="48F15D02" w14:textId="14BAC7A3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431" w:type="dxa"/>
          </w:tcPr>
          <w:p w14:paraId="6E89E7C5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8D6CCC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B93AE3E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905C16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29907B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198AC61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36FBE7F6" w14:textId="77777777" w:rsidTr="00034269">
        <w:tc>
          <w:tcPr>
            <w:tcW w:w="993" w:type="dxa"/>
          </w:tcPr>
          <w:p w14:paraId="101CD91D" w14:textId="1FE0EC5F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431" w:type="dxa"/>
          </w:tcPr>
          <w:p w14:paraId="3DC1EBF3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385AEE1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A92D344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BFB642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C00B05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873A132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E7" w:rsidRPr="00214EDF" w14:paraId="4F1932B7" w14:textId="77777777" w:rsidTr="00034269">
        <w:tc>
          <w:tcPr>
            <w:tcW w:w="993" w:type="dxa"/>
          </w:tcPr>
          <w:p w14:paraId="78FE9850" w14:textId="1E534EB0" w:rsidR="00DE46E7" w:rsidRPr="00214EDF" w:rsidRDefault="00DE46E7" w:rsidP="0056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EDF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431" w:type="dxa"/>
          </w:tcPr>
          <w:p w14:paraId="5A262DFF" w14:textId="77777777" w:rsidR="00DE46E7" w:rsidRPr="00214EDF" w:rsidRDefault="00DE46E7" w:rsidP="00CA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BF7013" w14:textId="77777777" w:rsidR="00DE46E7" w:rsidRPr="00214EDF" w:rsidRDefault="00DE46E7" w:rsidP="00B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C3B339D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37D60B" w14:textId="77777777" w:rsidR="00DE46E7" w:rsidRPr="00214EDF" w:rsidRDefault="00DE46E7" w:rsidP="00F15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1B2CD4" w14:textId="77777777" w:rsidR="00DE46E7" w:rsidRPr="00214EDF" w:rsidRDefault="00DE46E7" w:rsidP="00071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89389C5" w14:textId="77777777" w:rsidR="00DE46E7" w:rsidRPr="00214EDF" w:rsidRDefault="00DE46E7" w:rsidP="00F40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A30A4" w14:textId="77777777" w:rsidR="00CD7A04" w:rsidRPr="00214EDF" w:rsidRDefault="00CD7A04" w:rsidP="000425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318B43" w14:textId="3F4F2070" w:rsidR="00A36569" w:rsidRPr="00214EDF" w:rsidRDefault="00A36569" w:rsidP="007D6A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4EDF">
        <w:rPr>
          <w:rFonts w:ascii="Arial" w:hAnsi="Arial" w:cs="Arial"/>
          <w:sz w:val="20"/>
          <w:szCs w:val="20"/>
        </w:rPr>
        <w:t xml:space="preserve">Pelo presente, assumo inteira responsabilidade pelas informações e pelo cumprimento das normas da </w:t>
      </w:r>
      <w:r w:rsidR="00214EDF">
        <w:rPr>
          <w:rFonts w:ascii="Arial" w:hAnsi="Arial" w:cs="Arial"/>
          <w:sz w:val="20"/>
          <w:szCs w:val="20"/>
        </w:rPr>
        <w:t>D</w:t>
      </w:r>
      <w:r w:rsidRPr="00214EDF">
        <w:rPr>
          <w:rFonts w:ascii="Arial" w:hAnsi="Arial" w:cs="Arial"/>
          <w:sz w:val="20"/>
          <w:szCs w:val="20"/>
        </w:rPr>
        <w:t xml:space="preserve">ivisão de </w:t>
      </w:r>
      <w:r w:rsidR="00214EDF">
        <w:rPr>
          <w:rFonts w:ascii="Arial" w:hAnsi="Arial" w:cs="Arial"/>
          <w:sz w:val="20"/>
          <w:szCs w:val="20"/>
        </w:rPr>
        <w:t>T</w:t>
      </w:r>
      <w:r w:rsidRPr="00214EDF">
        <w:rPr>
          <w:rFonts w:ascii="Arial" w:hAnsi="Arial" w:cs="Arial"/>
          <w:sz w:val="20"/>
          <w:szCs w:val="20"/>
        </w:rPr>
        <w:t xml:space="preserve">ransportes da </w:t>
      </w:r>
      <w:r w:rsidR="00214EDF">
        <w:rPr>
          <w:rFonts w:ascii="Arial" w:hAnsi="Arial" w:cs="Arial"/>
          <w:sz w:val="20"/>
          <w:szCs w:val="20"/>
        </w:rPr>
        <w:t>UFG</w:t>
      </w:r>
      <w:r w:rsidR="007D6A30" w:rsidRPr="00214EDF">
        <w:rPr>
          <w:rFonts w:ascii="Arial" w:hAnsi="Arial" w:cs="Arial"/>
          <w:sz w:val="20"/>
          <w:szCs w:val="20"/>
        </w:rPr>
        <w:t>.</w:t>
      </w:r>
    </w:p>
    <w:p w14:paraId="25B86714" w14:textId="30D848D0" w:rsidR="00A36569" w:rsidRPr="00214EDF" w:rsidRDefault="008B435C" w:rsidP="000425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308871" w14:textId="746E1CB1" w:rsidR="00042526" w:rsidRPr="00214EDF" w:rsidRDefault="00042526" w:rsidP="0004252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14EDF">
        <w:rPr>
          <w:rFonts w:ascii="Arial" w:hAnsi="Arial" w:cs="Arial"/>
          <w:sz w:val="20"/>
          <w:szCs w:val="20"/>
        </w:rPr>
        <w:t>Goiânia-GO,</w:t>
      </w:r>
      <w:r w:rsidR="00E11B8B" w:rsidRPr="00214EDF">
        <w:rPr>
          <w:rFonts w:ascii="Arial" w:hAnsi="Arial" w:cs="Arial"/>
          <w:sz w:val="20"/>
          <w:szCs w:val="20"/>
        </w:rPr>
        <w:t xml:space="preserve">  </w:t>
      </w:r>
      <w:r w:rsidR="00CA65F5" w:rsidRPr="00214EDF">
        <w:rPr>
          <w:rFonts w:ascii="Arial" w:hAnsi="Arial" w:cs="Arial"/>
          <w:sz w:val="20"/>
          <w:szCs w:val="20"/>
        </w:rPr>
        <w:t xml:space="preserve"> </w:t>
      </w:r>
      <w:r w:rsidR="00E11B8B" w:rsidRPr="00214EDF">
        <w:rPr>
          <w:rFonts w:ascii="Arial" w:hAnsi="Arial" w:cs="Arial"/>
          <w:sz w:val="20"/>
          <w:szCs w:val="20"/>
        </w:rPr>
        <w:t xml:space="preserve">  </w:t>
      </w:r>
      <w:r w:rsidR="008B435C">
        <w:rPr>
          <w:rFonts w:ascii="Arial" w:hAnsi="Arial" w:cs="Arial"/>
          <w:sz w:val="20"/>
          <w:szCs w:val="20"/>
        </w:rPr>
        <w:t xml:space="preserve"> </w:t>
      </w:r>
      <w:r w:rsidRPr="00214EDF">
        <w:rPr>
          <w:rFonts w:ascii="Arial" w:hAnsi="Arial" w:cs="Arial"/>
          <w:sz w:val="20"/>
          <w:szCs w:val="20"/>
        </w:rPr>
        <w:t xml:space="preserve"> /</w:t>
      </w:r>
      <w:r w:rsidR="00E11B8B" w:rsidRPr="00214EDF">
        <w:rPr>
          <w:rFonts w:ascii="Arial" w:hAnsi="Arial" w:cs="Arial"/>
          <w:sz w:val="20"/>
          <w:szCs w:val="20"/>
        </w:rPr>
        <w:t xml:space="preserve">   </w:t>
      </w:r>
      <w:r w:rsidR="008B435C">
        <w:rPr>
          <w:rFonts w:ascii="Arial" w:hAnsi="Arial" w:cs="Arial"/>
          <w:sz w:val="20"/>
          <w:szCs w:val="20"/>
        </w:rPr>
        <w:t xml:space="preserve"> </w:t>
      </w:r>
      <w:r w:rsidR="00E11B8B" w:rsidRPr="00214EDF">
        <w:rPr>
          <w:rFonts w:ascii="Arial" w:hAnsi="Arial" w:cs="Arial"/>
          <w:sz w:val="20"/>
          <w:szCs w:val="20"/>
        </w:rPr>
        <w:t xml:space="preserve"> </w:t>
      </w:r>
      <w:r w:rsidRPr="00214EDF">
        <w:rPr>
          <w:rFonts w:ascii="Arial" w:hAnsi="Arial" w:cs="Arial"/>
          <w:sz w:val="20"/>
          <w:szCs w:val="20"/>
        </w:rPr>
        <w:t>/201</w:t>
      </w:r>
      <w:r w:rsidR="00CA65F5" w:rsidRPr="00214EDF">
        <w:rPr>
          <w:rFonts w:ascii="Arial" w:hAnsi="Arial" w:cs="Arial"/>
          <w:sz w:val="20"/>
          <w:szCs w:val="20"/>
        </w:rPr>
        <w:t>9</w:t>
      </w:r>
      <w:r w:rsidRPr="00214EDF">
        <w:rPr>
          <w:rFonts w:ascii="Arial" w:hAnsi="Arial" w:cs="Arial"/>
          <w:sz w:val="20"/>
          <w:szCs w:val="20"/>
        </w:rPr>
        <w:t>.</w:t>
      </w:r>
    </w:p>
    <w:p w14:paraId="7DEF25B9" w14:textId="77777777" w:rsidR="00042526" w:rsidRPr="00214EDF" w:rsidRDefault="00042526" w:rsidP="00042526">
      <w:pPr>
        <w:spacing w:after="0" w:line="240" w:lineRule="auto"/>
        <w:jc w:val="center"/>
        <w:rPr>
          <w:rFonts w:ascii="Arial" w:hAnsi="Arial" w:cs="Arial"/>
          <w:smallCaps/>
          <w:sz w:val="20"/>
          <w:szCs w:val="20"/>
        </w:rPr>
      </w:pPr>
    </w:p>
    <w:sectPr w:rsidR="00042526" w:rsidRPr="00214EDF" w:rsidSect="00214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FC40" w14:textId="77777777" w:rsidR="00565ABC" w:rsidRDefault="00565ABC" w:rsidP="00565ABC">
      <w:pPr>
        <w:spacing w:after="0" w:line="240" w:lineRule="auto"/>
      </w:pPr>
      <w:r>
        <w:separator/>
      </w:r>
    </w:p>
  </w:endnote>
  <w:endnote w:type="continuationSeparator" w:id="0">
    <w:p w14:paraId="2510792E" w14:textId="77777777" w:rsidR="00565ABC" w:rsidRDefault="00565ABC" w:rsidP="005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180A" w14:textId="77777777" w:rsidR="00945448" w:rsidRDefault="00945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A319" w14:textId="77777777" w:rsidR="00945448" w:rsidRDefault="009454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1200" w14:textId="77777777" w:rsidR="00945448" w:rsidRDefault="00945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B381" w14:textId="77777777" w:rsidR="00565ABC" w:rsidRDefault="00565ABC" w:rsidP="00565ABC">
      <w:pPr>
        <w:spacing w:after="0" w:line="240" w:lineRule="auto"/>
      </w:pPr>
      <w:r>
        <w:separator/>
      </w:r>
    </w:p>
  </w:footnote>
  <w:footnote w:type="continuationSeparator" w:id="0">
    <w:p w14:paraId="56571576" w14:textId="77777777" w:rsidR="00565ABC" w:rsidRDefault="00565ABC" w:rsidP="0056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9FA5" w14:textId="77777777" w:rsidR="00945448" w:rsidRDefault="00945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EDA4" w14:textId="4B96A4F5" w:rsidR="000025BB" w:rsidRDefault="000025BB" w:rsidP="00565ABC">
    <w:pPr>
      <w:spacing w:after="0" w:line="240" w:lineRule="aut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09CEE254" wp14:editId="084EA182">
          <wp:extent cx="752475" cy="790575"/>
          <wp:effectExtent l="0" t="0" r="9525" b="9525"/>
          <wp:docPr id="13" name="Imagem 13" descr="https://lh3.googleusercontent.com/pemfZxifpGk76sekUTSsneKPysf8nK9id-S6RBb_JXQlm6_UaoX2T7k5n7bTAC9RZ416YaFSxigqQIkgRmIJbcvqQAB8LXtr7cO5Dk85vWgn5yEljO95WII8XaebdPo7vpjt65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pemfZxifpGk76sekUTSsneKPysf8nK9id-S6RBb_JXQlm6_UaoX2T7k5n7bTAC9RZ416YaFSxigqQIkgRmIJbcvqQAB8LXtr7cO5Dk85vWgn5yEljO95WII8XaebdPo7vpjt65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1AA46" w14:textId="790A4869" w:rsidR="00565ABC" w:rsidRPr="00565ABC" w:rsidRDefault="00565ABC" w:rsidP="00565ABC">
    <w:pPr>
      <w:spacing w:after="0" w:line="240" w:lineRule="auto"/>
      <w:jc w:val="center"/>
      <w:rPr>
        <w:sz w:val="20"/>
        <w:szCs w:val="20"/>
      </w:rPr>
    </w:pPr>
    <w:r w:rsidRPr="00565ABC">
      <w:rPr>
        <w:sz w:val="20"/>
        <w:szCs w:val="20"/>
      </w:rPr>
      <w:t>Ministério da Educação - MEC</w:t>
    </w:r>
  </w:p>
  <w:p w14:paraId="188DFEBF" w14:textId="77777777" w:rsidR="00565ABC" w:rsidRPr="00565ABC" w:rsidRDefault="00565ABC" w:rsidP="00565ABC">
    <w:pPr>
      <w:spacing w:after="0" w:line="240" w:lineRule="auto"/>
      <w:jc w:val="center"/>
      <w:rPr>
        <w:sz w:val="20"/>
        <w:szCs w:val="20"/>
      </w:rPr>
    </w:pPr>
    <w:r w:rsidRPr="00565ABC">
      <w:rPr>
        <w:sz w:val="20"/>
        <w:szCs w:val="20"/>
      </w:rPr>
      <w:t>Universidade Federal de Goiás - UFG</w:t>
    </w:r>
  </w:p>
  <w:p w14:paraId="1A72AB86" w14:textId="0C33B86C" w:rsidR="00565ABC" w:rsidRPr="00565ABC" w:rsidRDefault="00565ABC" w:rsidP="00565ABC">
    <w:pPr>
      <w:spacing w:after="0" w:line="240" w:lineRule="auto"/>
      <w:jc w:val="center"/>
      <w:rPr>
        <w:sz w:val="20"/>
        <w:szCs w:val="20"/>
      </w:rPr>
    </w:pPr>
    <w:r w:rsidRPr="00565ABC">
      <w:rPr>
        <w:sz w:val="20"/>
        <w:szCs w:val="20"/>
      </w:rPr>
      <w:t>Pró-reitor</w:t>
    </w:r>
    <w:r w:rsidR="00945448">
      <w:rPr>
        <w:sz w:val="20"/>
        <w:szCs w:val="20"/>
      </w:rPr>
      <w:t>i</w:t>
    </w:r>
    <w:bookmarkStart w:id="0" w:name="_GoBack"/>
    <w:bookmarkEnd w:id="0"/>
    <w:r w:rsidRPr="00565ABC">
      <w:rPr>
        <w:sz w:val="20"/>
        <w:szCs w:val="20"/>
      </w:rPr>
      <w:t>a de Administração e Finanças / Divisão de Transportes</w:t>
    </w:r>
  </w:p>
  <w:p w14:paraId="3C2AE7C1" w14:textId="77777777" w:rsidR="00565ABC" w:rsidRPr="00565ABC" w:rsidRDefault="00565ABC" w:rsidP="00565ABC">
    <w:pPr>
      <w:spacing w:after="0" w:line="240" w:lineRule="auto"/>
      <w:jc w:val="center"/>
      <w:rPr>
        <w:sz w:val="20"/>
        <w:szCs w:val="20"/>
      </w:rPr>
    </w:pPr>
  </w:p>
  <w:p w14:paraId="5509BA2B" w14:textId="77777777" w:rsidR="00565ABC" w:rsidRPr="00214EDF" w:rsidRDefault="00565ABC" w:rsidP="00565ABC">
    <w:pPr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214EDF">
      <w:rPr>
        <w:rFonts w:ascii="Times New Roman" w:hAnsi="Times New Roman" w:cs="Times New Roman"/>
        <w:b/>
        <w:sz w:val="20"/>
        <w:szCs w:val="20"/>
        <w:u w:val="single"/>
      </w:rPr>
      <w:t>TERMO DE CIÊNCIA E DE CONCORDÂNCIA</w:t>
    </w:r>
  </w:p>
  <w:p w14:paraId="76B1AE33" w14:textId="3982C376" w:rsidR="00565ABC" w:rsidRDefault="00565ABC" w:rsidP="00565ABC">
    <w:pPr>
      <w:pStyle w:val="Cabealho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565ABC">
      <w:rPr>
        <w:rFonts w:ascii="Times New Roman" w:hAnsi="Times New Roman" w:cs="Times New Roman"/>
        <w:b/>
        <w:sz w:val="20"/>
        <w:szCs w:val="20"/>
        <w:u w:val="single"/>
      </w:rPr>
      <w:t>Declaro estar ciente da Portaria nº2478 de 30 de abril de 2019 e concordar com os termos do artigo 33, que estabelece os deveres do usuário.</w:t>
    </w:r>
  </w:p>
  <w:p w14:paraId="689155BD" w14:textId="77777777" w:rsidR="000025BB" w:rsidRPr="00565ABC" w:rsidRDefault="000025BB" w:rsidP="00565ABC">
    <w:pPr>
      <w:pStyle w:val="Cabealho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12D1" w14:textId="77777777" w:rsidR="00945448" w:rsidRDefault="009454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3A2"/>
    <w:multiLevelType w:val="hybridMultilevel"/>
    <w:tmpl w:val="09C2A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387"/>
    <w:multiLevelType w:val="hybridMultilevel"/>
    <w:tmpl w:val="09904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1"/>
    <w:rsid w:val="000025BB"/>
    <w:rsid w:val="000031BB"/>
    <w:rsid w:val="00034269"/>
    <w:rsid w:val="00042526"/>
    <w:rsid w:val="000716E4"/>
    <w:rsid w:val="000A756A"/>
    <w:rsid w:val="000A7DD4"/>
    <w:rsid w:val="000B24E4"/>
    <w:rsid w:val="0017042D"/>
    <w:rsid w:val="00213E08"/>
    <w:rsid w:val="00214EDF"/>
    <w:rsid w:val="00261AB1"/>
    <w:rsid w:val="00265A71"/>
    <w:rsid w:val="002811B7"/>
    <w:rsid w:val="002D72D7"/>
    <w:rsid w:val="003172E5"/>
    <w:rsid w:val="00325921"/>
    <w:rsid w:val="003760FA"/>
    <w:rsid w:val="00391FDC"/>
    <w:rsid w:val="003E7609"/>
    <w:rsid w:val="004634DE"/>
    <w:rsid w:val="00475E40"/>
    <w:rsid w:val="00481BDB"/>
    <w:rsid w:val="004833E2"/>
    <w:rsid w:val="00527C98"/>
    <w:rsid w:val="005505AA"/>
    <w:rsid w:val="00561DE2"/>
    <w:rsid w:val="00565ABC"/>
    <w:rsid w:val="005852D2"/>
    <w:rsid w:val="005C5E9F"/>
    <w:rsid w:val="005E7589"/>
    <w:rsid w:val="00626629"/>
    <w:rsid w:val="00687834"/>
    <w:rsid w:val="006B71F9"/>
    <w:rsid w:val="006D523F"/>
    <w:rsid w:val="007D103E"/>
    <w:rsid w:val="007D6A30"/>
    <w:rsid w:val="007F3D7E"/>
    <w:rsid w:val="00802D92"/>
    <w:rsid w:val="008564D0"/>
    <w:rsid w:val="00872052"/>
    <w:rsid w:val="008B435C"/>
    <w:rsid w:val="008D5B9B"/>
    <w:rsid w:val="008E4E73"/>
    <w:rsid w:val="00903189"/>
    <w:rsid w:val="00945448"/>
    <w:rsid w:val="00946DF8"/>
    <w:rsid w:val="009812B0"/>
    <w:rsid w:val="009A2A97"/>
    <w:rsid w:val="009A6440"/>
    <w:rsid w:val="00A36569"/>
    <w:rsid w:val="00A842BB"/>
    <w:rsid w:val="00AA4763"/>
    <w:rsid w:val="00B34CB3"/>
    <w:rsid w:val="00B44DFC"/>
    <w:rsid w:val="00B603F1"/>
    <w:rsid w:val="00B94AB9"/>
    <w:rsid w:val="00BA723D"/>
    <w:rsid w:val="00CA5736"/>
    <w:rsid w:val="00CA65F5"/>
    <w:rsid w:val="00CC40E2"/>
    <w:rsid w:val="00CD7A04"/>
    <w:rsid w:val="00D113D9"/>
    <w:rsid w:val="00D15BFE"/>
    <w:rsid w:val="00D35C31"/>
    <w:rsid w:val="00D61148"/>
    <w:rsid w:val="00DE46E7"/>
    <w:rsid w:val="00DE56FC"/>
    <w:rsid w:val="00E11B8B"/>
    <w:rsid w:val="00EA3ADF"/>
    <w:rsid w:val="00EF75A6"/>
    <w:rsid w:val="00F150D9"/>
    <w:rsid w:val="00F409FE"/>
    <w:rsid w:val="00F7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90EDE"/>
  <w15:docId w15:val="{7E5EC2B2-5FC5-444C-AC1D-039067C1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5C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4AB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476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6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6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BC"/>
  </w:style>
  <w:style w:type="paragraph" w:styleId="Rodap">
    <w:name w:val="footer"/>
    <w:basedOn w:val="Normal"/>
    <w:link w:val="RodapChar"/>
    <w:uiPriority w:val="99"/>
    <w:unhideWhenUsed/>
    <w:rsid w:val="0056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43BB-6CA2-451C-A361-A61E6F6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ME</dc:creator>
  <cp:lastModifiedBy>Usuario</cp:lastModifiedBy>
  <cp:revision>27</cp:revision>
  <cp:lastPrinted>2018-06-29T18:12:00Z</cp:lastPrinted>
  <dcterms:created xsi:type="dcterms:W3CDTF">2018-06-29T18:15:00Z</dcterms:created>
  <dcterms:modified xsi:type="dcterms:W3CDTF">2019-07-02T19:56:00Z</dcterms:modified>
</cp:coreProperties>
</file>